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AE04C6">
        <w:rPr>
          <w:rFonts w:ascii="PT Astra Serif" w:hAnsi="PT Astra Serif" w:cs="Times New Roman"/>
          <w:sz w:val="28"/>
          <w:szCs w:val="28"/>
          <w:lang w:eastAsia="ru-RU"/>
        </w:rPr>
        <w:t>19 но</w:t>
      </w:r>
      <w:r w:rsidR="00C845A4">
        <w:rPr>
          <w:rFonts w:ascii="PT Astra Serif" w:hAnsi="PT Astra Serif" w:cs="Times New Roman"/>
          <w:sz w:val="28"/>
          <w:szCs w:val="28"/>
          <w:lang w:eastAsia="ru-RU"/>
        </w:rPr>
        <w:t>ябр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8D501C" w:rsidRDefault="008D501C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501C">
        <w:rPr>
          <w:rFonts w:ascii="PT Astra Serif" w:hAnsi="PT Astra Serif" w:cs="Times New Roman"/>
          <w:sz w:val="28"/>
          <w:szCs w:val="28"/>
        </w:rPr>
        <w:t>постановление администрации  муниципального образования Щекинский район 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AE04C6">
        <w:rPr>
          <w:rFonts w:ascii="PT Astra Serif" w:hAnsi="PT Astra Serif"/>
          <w:sz w:val="28"/>
          <w:szCs w:val="28"/>
        </w:rPr>
        <w:t>19 но</w:t>
      </w:r>
      <w:r w:rsidR="00C845A4">
        <w:rPr>
          <w:rFonts w:ascii="PT Astra Serif" w:hAnsi="PT Astra Serif"/>
          <w:sz w:val="28"/>
          <w:szCs w:val="28"/>
        </w:rPr>
        <w:t xml:space="preserve">ября 2020 года по </w:t>
      </w:r>
      <w:r w:rsidR="00AE04C6">
        <w:rPr>
          <w:rFonts w:ascii="PT Astra Serif" w:hAnsi="PT Astra Serif"/>
          <w:sz w:val="28"/>
          <w:szCs w:val="28"/>
        </w:rPr>
        <w:t>27 но</w:t>
      </w:r>
      <w:r w:rsidR="00C845A4">
        <w:rPr>
          <w:rFonts w:ascii="PT Astra Serif" w:hAnsi="PT Astra Serif"/>
          <w:sz w:val="28"/>
          <w:szCs w:val="28"/>
        </w:rPr>
        <w:t>ября</w:t>
      </w:r>
      <w:r w:rsidR="008D501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2020 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года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AE04C6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9 но</w:t>
      </w:r>
      <w:r w:rsidR="00C845A4">
        <w:rPr>
          <w:rFonts w:ascii="PT Astra Serif" w:hAnsi="PT Astra Serif" w:cs="Times New Roman"/>
          <w:sz w:val="28"/>
          <w:szCs w:val="28"/>
          <w:lang w:eastAsia="ru-RU"/>
        </w:rPr>
        <w:t xml:space="preserve">ября </w:t>
      </w:r>
      <w:r w:rsidR="008D501C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072D" w:rsidRPr="00C810E2" w:rsidTr="009B2D9D">
        <w:tc>
          <w:tcPr>
            <w:tcW w:w="4785" w:type="dxa"/>
          </w:tcPr>
          <w:p w:rsidR="008D501C" w:rsidRPr="00C810E2" w:rsidRDefault="008D501C" w:rsidP="008D5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r w:rsidR="00C810E2" w:rsidRPr="00C810E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ь </w:t>
            </w:r>
            <w:r w:rsidR="0035072D" w:rsidRPr="00C810E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6" w:type="dxa"/>
            <w:vAlign w:val="bottom"/>
          </w:tcPr>
          <w:p w:rsidR="0035072D" w:rsidRPr="00C810E2" w:rsidRDefault="008D501C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03" w:rsidRDefault="00754603" w:rsidP="006138E2">
      <w:pPr>
        <w:spacing w:after="0" w:line="240" w:lineRule="auto"/>
      </w:pPr>
      <w:r>
        <w:separator/>
      </w:r>
    </w:p>
  </w:endnote>
  <w:endnote w:type="continuationSeparator" w:id="0">
    <w:p w:rsidR="00754603" w:rsidRDefault="00754603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03" w:rsidRDefault="00754603" w:rsidP="006138E2">
      <w:pPr>
        <w:spacing w:after="0" w:line="240" w:lineRule="auto"/>
      </w:pPr>
      <w:r>
        <w:separator/>
      </w:r>
    </w:p>
  </w:footnote>
  <w:footnote w:type="continuationSeparator" w:id="0">
    <w:p w:rsidR="00754603" w:rsidRDefault="00754603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7544A"/>
    <w:rsid w:val="00090157"/>
    <w:rsid w:val="00102B48"/>
    <w:rsid w:val="00104EF3"/>
    <w:rsid w:val="00110D30"/>
    <w:rsid w:val="00121325"/>
    <w:rsid w:val="001222F4"/>
    <w:rsid w:val="00124A6E"/>
    <w:rsid w:val="0016096D"/>
    <w:rsid w:val="0016494E"/>
    <w:rsid w:val="00175DE9"/>
    <w:rsid w:val="001840FD"/>
    <w:rsid w:val="0019404F"/>
    <w:rsid w:val="001B4D40"/>
    <w:rsid w:val="001D6489"/>
    <w:rsid w:val="00225143"/>
    <w:rsid w:val="002C1149"/>
    <w:rsid w:val="002C5C6D"/>
    <w:rsid w:val="00324B4D"/>
    <w:rsid w:val="00337196"/>
    <w:rsid w:val="00346191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C3C6D"/>
    <w:rsid w:val="003E6B20"/>
    <w:rsid w:val="003F5166"/>
    <w:rsid w:val="0041271B"/>
    <w:rsid w:val="00412BE5"/>
    <w:rsid w:val="004175CB"/>
    <w:rsid w:val="00421BA3"/>
    <w:rsid w:val="004277C9"/>
    <w:rsid w:val="00436A02"/>
    <w:rsid w:val="00443515"/>
    <w:rsid w:val="00451F69"/>
    <w:rsid w:val="004A06D6"/>
    <w:rsid w:val="004F676F"/>
    <w:rsid w:val="0051473F"/>
    <w:rsid w:val="005270E6"/>
    <w:rsid w:val="00537ECE"/>
    <w:rsid w:val="0054039A"/>
    <w:rsid w:val="005B4E7A"/>
    <w:rsid w:val="005D4486"/>
    <w:rsid w:val="005D71F1"/>
    <w:rsid w:val="006138E2"/>
    <w:rsid w:val="006142FB"/>
    <w:rsid w:val="00632DDD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97DD7"/>
    <w:rsid w:val="006B4F28"/>
    <w:rsid w:val="006D3565"/>
    <w:rsid w:val="006E610B"/>
    <w:rsid w:val="006F17AA"/>
    <w:rsid w:val="007135A1"/>
    <w:rsid w:val="007200AF"/>
    <w:rsid w:val="007452F3"/>
    <w:rsid w:val="00754603"/>
    <w:rsid w:val="00767F7D"/>
    <w:rsid w:val="00780845"/>
    <w:rsid w:val="007848B1"/>
    <w:rsid w:val="007948FF"/>
    <w:rsid w:val="007A63A1"/>
    <w:rsid w:val="007B3D76"/>
    <w:rsid w:val="007B72CF"/>
    <w:rsid w:val="007C5A03"/>
    <w:rsid w:val="007F27FD"/>
    <w:rsid w:val="00816E49"/>
    <w:rsid w:val="0083688F"/>
    <w:rsid w:val="00844094"/>
    <w:rsid w:val="00892592"/>
    <w:rsid w:val="008B4253"/>
    <w:rsid w:val="008B5E5C"/>
    <w:rsid w:val="008C1766"/>
    <w:rsid w:val="008D501C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39C"/>
    <w:rsid w:val="00AC5362"/>
    <w:rsid w:val="00AD60E6"/>
    <w:rsid w:val="00AE04C6"/>
    <w:rsid w:val="00AF3DE1"/>
    <w:rsid w:val="00B12822"/>
    <w:rsid w:val="00B159DC"/>
    <w:rsid w:val="00B171C7"/>
    <w:rsid w:val="00B60389"/>
    <w:rsid w:val="00B620D8"/>
    <w:rsid w:val="00B6428B"/>
    <w:rsid w:val="00B7408F"/>
    <w:rsid w:val="00B8663B"/>
    <w:rsid w:val="00BA00B2"/>
    <w:rsid w:val="00BA556B"/>
    <w:rsid w:val="00BA6520"/>
    <w:rsid w:val="00BC2D36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845A4"/>
    <w:rsid w:val="00C9235A"/>
    <w:rsid w:val="00CB70A7"/>
    <w:rsid w:val="00CD346B"/>
    <w:rsid w:val="00CD38FA"/>
    <w:rsid w:val="00CE178D"/>
    <w:rsid w:val="00CF1C4F"/>
    <w:rsid w:val="00CF55CC"/>
    <w:rsid w:val="00D03A23"/>
    <w:rsid w:val="00D17885"/>
    <w:rsid w:val="00D270FA"/>
    <w:rsid w:val="00D701FB"/>
    <w:rsid w:val="00D72084"/>
    <w:rsid w:val="00D82B78"/>
    <w:rsid w:val="00DA063B"/>
    <w:rsid w:val="00DF70C7"/>
    <w:rsid w:val="00E04B46"/>
    <w:rsid w:val="00E11085"/>
    <w:rsid w:val="00E35D0C"/>
    <w:rsid w:val="00E71805"/>
    <w:rsid w:val="00E87867"/>
    <w:rsid w:val="00EA1A44"/>
    <w:rsid w:val="00EB1DCB"/>
    <w:rsid w:val="00EB5221"/>
    <w:rsid w:val="00EE0FEE"/>
    <w:rsid w:val="00EE32EF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9CFB-70AE-468C-8052-416468F4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2</cp:revision>
  <cp:lastPrinted>2020-11-30T05:26:00Z</cp:lastPrinted>
  <dcterms:created xsi:type="dcterms:W3CDTF">2020-11-30T05:27:00Z</dcterms:created>
  <dcterms:modified xsi:type="dcterms:W3CDTF">2020-11-30T05:27:00Z</dcterms:modified>
</cp:coreProperties>
</file>